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5325AF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</w:t>
      </w:r>
      <w:proofErr w:type="gramEnd"/>
      <w:r w:rsidR="005C3BB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 xml:space="preserve">___________ </w:t>
      </w:r>
      <w:proofErr w:type="gramStart"/>
      <w:r w:rsidR="005C3BB2">
        <w:rPr>
          <w:b/>
          <w:i/>
        </w:rPr>
        <w:t xml:space="preserve">2013 </w:t>
      </w:r>
      <w:r>
        <w:t xml:space="preserve"> </w:t>
      </w:r>
      <w:r w:rsidRPr="005325AF">
        <w:t>between</w:t>
      </w:r>
      <w:proofErr w:type="gramEnd"/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</w:t>
      </w:r>
      <w:proofErr w:type="gramStart"/>
      <w:r w:rsidR="007D4BC1">
        <w:t xml:space="preserve">the </w:t>
      </w:r>
      <w:r w:rsidR="00931042">
        <w:t xml:space="preserve"> </w:t>
      </w:r>
      <w:r w:rsidR="007D4BC1">
        <w:t>_</w:t>
      </w:r>
      <w:proofErr w:type="gramEnd"/>
      <w:r w:rsidR="0086677A">
        <w:t>___</w:t>
      </w:r>
      <w:r w:rsidR="007D4BC1">
        <w:t xml:space="preserve">__ day of ___________ 20_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sidewalk design and for the project titled:  CDBG Sidewalk Project, </w:t>
      </w:r>
      <w:r w:rsidRPr="005C3BB2">
        <w:rPr>
          <w:highlight w:val="yellow"/>
        </w:rPr>
        <w:t xml:space="preserve">Phase </w:t>
      </w:r>
      <w:r w:rsidR="005C3BB2" w:rsidRPr="005C3BB2">
        <w:rPr>
          <w:highlight w:val="yellow"/>
        </w:rPr>
        <w:t>U</w:t>
      </w:r>
      <w:r w:rsidRPr="005C3BB2">
        <w:rPr>
          <w:highlight w:val="yellow"/>
        </w:rPr>
        <w:t>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>for the project titled: CDBG Sidewalk</w:t>
      </w:r>
      <w:r w:rsidR="007D4BC1">
        <w:t xml:space="preserve"> </w:t>
      </w:r>
      <w:r>
        <w:t xml:space="preserve">Project, </w:t>
      </w:r>
      <w:r w:rsidRPr="005C3BB2">
        <w:rPr>
          <w:highlight w:val="yellow"/>
        </w:rPr>
        <w:t xml:space="preserve">Phase </w:t>
      </w:r>
      <w:r w:rsidR="005C3BB2" w:rsidRPr="005C3BB2">
        <w:rPr>
          <w:highlight w:val="yellow"/>
        </w:rPr>
        <w:t>U</w:t>
      </w:r>
      <w:r w:rsidRPr="005C3BB2">
        <w:rPr>
          <w:highlight w:val="yellow"/>
        </w:rPr>
        <w:t>;</w:t>
      </w:r>
      <w:r>
        <w:t xml:space="preserve">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7D4BC1" w:rsidRDefault="007D4BC1" w:rsidP="007D4BC1">
      <w:pPr>
        <w:spacing w:line="360" w:lineRule="auto"/>
        <w:ind w:firstLine="720"/>
        <w:jc w:val="left"/>
      </w:pP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931042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additional work are given </w:t>
      </w:r>
      <w:r w:rsidR="007F0D72">
        <w:t>below</w:t>
      </w:r>
      <w:r w:rsidR="000F1E66">
        <w:t>.  Amended project title</w:t>
      </w:r>
      <w:r w:rsidR="007F0D72">
        <w:t>:</w:t>
      </w:r>
      <w:r w:rsidR="00A60FD0">
        <w:t xml:space="preserve">   </w:t>
      </w:r>
      <w:r w:rsidR="00A60FD0" w:rsidRPr="002A09C0">
        <w:rPr>
          <w:u w:val="single"/>
        </w:rPr>
        <w:t xml:space="preserve">  </w:t>
      </w:r>
      <w:r w:rsidR="00A65AE3" w:rsidRPr="002A09C0">
        <w:rPr>
          <w:u w:val="single"/>
        </w:rPr>
        <w:t xml:space="preserve">CDBG Sidewalk Project, </w:t>
      </w:r>
      <w:r w:rsidR="00A65AE3" w:rsidRPr="005C3BB2">
        <w:rPr>
          <w:highlight w:val="yellow"/>
          <w:u w:val="single"/>
        </w:rPr>
        <w:t xml:space="preserve">Phase </w:t>
      </w:r>
      <w:r w:rsidR="005C3BB2" w:rsidRPr="005C3BB2">
        <w:rPr>
          <w:highlight w:val="yellow"/>
          <w:u w:val="single"/>
        </w:rPr>
        <w:t>U</w:t>
      </w:r>
      <w:r w:rsidR="000F1E66" w:rsidRPr="002A09C0">
        <w:rPr>
          <w:u w:val="single"/>
        </w:rPr>
        <w:t xml:space="preserve">    </w:t>
      </w:r>
      <w:r w:rsidR="00A65AE3" w:rsidRPr="002A09C0">
        <w:rPr>
          <w:sz w:val="24"/>
          <w:szCs w:val="24"/>
        </w:rPr>
        <w:t xml:space="preserve">   </w:t>
      </w:r>
      <w:r w:rsidR="00794263">
        <w:t xml:space="preserve">(“Project”), Slidell Project No. </w:t>
      </w:r>
      <w:r w:rsidR="005325AF" w:rsidRPr="002A09C0">
        <w:rPr>
          <w:u w:val="single"/>
        </w:rPr>
        <w:t xml:space="preserve">   </w:t>
      </w:r>
      <w:r w:rsidR="005325AF" w:rsidRPr="005C3BB2">
        <w:rPr>
          <w:highlight w:val="yellow"/>
          <w:u w:val="single"/>
        </w:rPr>
        <w:t>5000-21A</w:t>
      </w:r>
      <w:r w:rsidR="00794263"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0A7A19" w:rsidRPr="00CC4787" w:rsidTr="00BC21D4">
        <w:trPr>
          <w:trHeight w:val="377"/>
        </w:trPr>
        <w:tc>
          <w:tcPr>
            <w:tcW w:w="3798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0A7A19" w:rsidTr="00BC21D4">
        <w:tc>
          <w:tcPr>
            <w:tcW w:w="3798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 xml:space="preserve">Design, Create </w:t>
            </w:r>
            <w:r w:rsidR="00A60FD0">
              <w:t>Quote</w:t>
            </w:r>
            <w:r>
              <w:t xml:space="preserve"> Documents, Review </w:t>
            </w:r>
            <w:r w:rsidR="00A60FD0">
              <w:t>Quote</w:t>
            </w:r>
            <w:r>
              <w:t>s and Recommend Award</w:t>
            </w:r>
          </w:p>
        </w:tc>
        <w:tc>
          <w:tcPr>
            <w:tcW w:w="1859" w:type="dxa"/>
            <w:vAlign w:val="center"/>
          </w:tcPr>
          <w:p w:rsidR="000A7A19" w:rsidRDefault="000A7A19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653C44">
              <w:t>4,778</w:t>
            </w:r>
            <w:r w:rsidR="005325AF">
              <w:t>.</w:t>
            </w:r>
            <w:r w:rsidR="00653C44">
              <w:t>15</w:t>
            </w:r>
          </w:p>
        </w:tc>
      </w:tr>
      <w:tr w:rsidR="000A7A19" w:rsidTr="00BC21D4">
        <w:tc>
          <w:tcPr>
            <w:tcW w:w="3798" w:type="dxa"/>
            <w:tcBorders>
              <w:bottom w:val="single" w:sz="4" w:space="0" w:color="auto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653C44">
              <w:t>1,102.65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7A19" w:rsidRPr="00BF5354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653C44">
              <w:t>1,470.2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5325AF" w:rsidRDefault="005325AF" w:rsidP="005325AF">
            <w:pPr>
              <w:pStyle w:val="ListParagraph"/>
              <w:ind w:left="0"/>
              <w:contextualSpacing w:val="0"/>
              <w:jc w:val="left"/>
            </w:pPr>
            <w:r>
              <w:t>Survey, Location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A60FD0" w:rsidRDefault="005325AF" w:rsidP="000A7A19">
            <w:pPr>
              <w:pStyle w:val="ListParagraph"/>
              <w:ind w:left="252"/>
              <w:contextualSpacing w:val="0"/>
              <w:jc w:val="center"/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1,278.75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CC4787" w:rsidRDefault="00A60FD0" w:rsidP="005325AF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Survey, Location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CC4787" w:rsidRDefault="00A60FD0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20,900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19" w:rsidRPr="00CC4787" w:rsidRDefault="000A7A19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0A7A19" w:rsidRPr="00A60FD0" w:rsidRDefault="000A7A19" w:rsidP="005325A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 w:rsidR="00A60FD0" w:rsidRPr="00A60FD0">
              <w:rPr>
                <w:b/>
              </w:rPr>
              <w:t xml:space="preserve"> 29,529.75</w:t>
            </w:r>
          </w:p>
        </w:tc>
      </w:tr>
    </w:tbl>
    <w:p w:rsidR="00645658" w:rsidRDefault="00645658" w:rsidP="006102C7">
      <w:pPr>
        <w:pStyle w:val="ListParagraph"/>
        <w:spacing w:after="160"/>
        <w:ind w:left="0"/>
        <w:contextualSpacing w:val="0"/>
        <w:jc w:val="left"/>
      </w:pPr>
    </w:p>
    <w:p w:rsidR="00653C44" w:rsidRDefault="00653C44" w:rsidP="006102C7">
      <w:pPr>
        <w:pStyle w:val="ListParagraph"/>
        <w:spacing w:after="160"/>
        <w:ind w:left="0"/>
        <w:contextualSpacing w:val="0"/>
        <w:jc w:val="left"/>
      </w:pPr>
    </w:p>
    <w:p w:rsidR="00653C44" w:rsidRDefault="00653C44" w:rsidP="00653C44">
      <w:pPr>
        <w:pStyle w:val="ListParagraph"/>
        <w:spacing w:after="160"/>
        <w:ind w:left="0"/>
        <w:contextualSpacing w:val="0"/>
        <w:jc w:val="center"/>
      </w:pPr>
      <w:proofErr w:type="gramStart"/>
      <w:r>
        <w:t>ADDITIONAL DESIGN WORK – WASHINGTON AVE.</w:t>
      </w:r>
      <w:proofErr w:type="gramEnd"/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653C44" w:rsidRPr="00CC4787" w:rsidTr="008E4942">
        <w:trPr>
          <w:trHeight w:val="377"/>
        </w:trPr>
        <w:tc>
          <w:tcPr>
            <w:tcW w:w="3798" w:type="dxa"/>
            <w:vAlign w:val="center"/>
          </w:tcPr>
          <w:p w:rsidR="00653C44" w:rsidRPr="00CC4787" w:rsidRDefault="00653C44" w:rsidP="008E4942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653C44" w:rsidRDefault="00653C44" w:rsidP="008E4942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653C44" w:rsidRPr="00CC4787" w:rsidRDefault="00653C44" w:rsidP="008E4942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653C44" w:rsidTr="008E4942">
        <w:tc>
          <w:tcPr>
            <w:tcW w:w="3798" w:type="dxa"/>
          </w:tcPr>
          <w:p w:rsidR="00653C44" w:rsidRDefault="00653C44" w:rsidP="008E4942">
            <w:pPr>
              <w:pStyle w:val="ListParagraph"/>
              <w:ind w:left="0"/>
              <w:contextualSpacing w:val="0"/>
              <w:jc w:val="left"/>
            </w:pPr>
            <w:r>
              <w:t>Design, Create Quote Documents, Review Quotes and Recommend Award</w:t>
            </w:r>
          </w:p>
        </w:tc>
        <w:tc>
          <w:tcPr>
            <w:tcW w:w="1859" w:type="dxa"/>
            <w:vAlign w:val="center"/>
          </w:tcPr>
          <w:p w:rsidR="00653C44" w:rsidRDefault="00653C44" w:rsidP="008E4942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653C44" w:rsidRDefault="00653C4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 xml:space="preserve">$ </w:t>
            </w:r>
            <w:r>
              <w:t>4,778.15</w:t>
            </w:r>
          </w:p>
        </w:tc>
      </w:tr>
      <w:tr w:rsidR="00653C44" w:rsidTr="008E4942">
        <w:tc>
          <w:tcPr>
            <w:tcW w:w="3798" w:type="dxa"/>
            <w:tcBorders>
              <w:bottom w:val="single" w:sz="4" w:space="0" w:color="auto"/>
            </w:tcBorders>
          </w:tcPr>
          <w:p w:rsidR="00653C44" w:rsidRDefault="00653C44" w:rsidP="008E4942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653C44" w:rsidRDefault="00653C44" w:rsidP="008E4942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653C44" w:rsidRDefault="00653C4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>
              <w:t>1,102.65</w:t>
            </w:r>
          </w:p>
        </w:tc>
      </w:tr>
      <w:tr w:rsidR="00653C44" w:rsidTr="008E4942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653C44" w:rsidRPr="00BF5354" w:rsidRDefault="00653C44" w:rsidP="008E4942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653C44" w:rsidRDefault="00653C44" w:rsidP="008E4942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653C44" w:rsidRDefault="00653C4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 xml:space="preserve">$ </w:t>
            </w:r>
            <w:r>
              <w:t>1,470.20</w:t>
            </w:r>
          </w:p>
        </w:tc>
      </w:tr>
      <w:tr w:rsidR="00653C44" w:rsidRPr="006A6810" w:rsidTr="008E494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44" w:rsidRPr="00653C44" w:rsidRDefault="00653C44" w:rsidP="008E4942">
            <w:pPr>
              <w:pStyle w:val="ListParagraph"/>
              <w:ind w:left="0"/>
              <w:contextualSpacing w:val="0"/>
              <w:jc w:val="left"/>
              <w:rPr>
                <w:i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4" w:rsidRPr="00A60FD0" w:rsidRDefault="00653C44" w:rsidP="008E4942">
            <w:pPr>
              <w:pStyle w:val="ListParagraph"/>
              <w:ind w:left="252"/>
              <w:contextualSpacing w:val="0"/>
              <w:jc w:val="center"/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653C44" w:rsidRPr="006A6810" w:rsidRDefault="00653C44" w:rsidP="008E4942">
            <w:pPr>
              <w:pStyle w:val="ListParagraph"/>
              <w:ind w:left="252" w:right="370"/>
              <w:contextualSpacing w:val="0"/>
              <w:jc w:val="right"/>
            </w:pPr>
          </w:p>
        </w:tc>
      </w:tr>
      <w:tr w:rsidR="00653C44" w:rsidRPr="006A6810" w:rsidTr="008E494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44" w:rsidRPr="00653C44" w:rsidRDefault="00653C44" w:rsidP="008E4942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653C44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4" w:rsidRPr="00CC4787" w:rsidRDefault="00653C44" w:rsidP="008E4942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653C44" w:rsidRPr="00A60FD0" w:rsidRDefault="00653C44" w:rsidP="008E4942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>
              <w:rPr>
                <w:b/>
              </w:rPr>
              <w:t xml:space="preserve"> 7,351.00</w:t>
            </w:r>
          </w:p>
        </w:tc>
      </w:tr>
      <w:tr w:rsidR="00653C44" w:rsidRPr="00A60FD0" w:rsidTr="008E4942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44" w:rsidRPr="00653C44" w:rsidRDefault="00653C44" w:rsidP="008E4942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653C44">
              <w:rPr>
                <w:b/>
              </w:rPr>
              <w:t>GRAND TOTA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44" w:rsidRPr="00CC4787" w:rsidRDefault="00653C44" w:rsidP="008E4942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653C44" w:rsidRPr="00A60FD0" w:rsidRDefault="00653C44" w:rsidP="008E4942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36,880.75</w:t>
            </w:r>
          </w:p>
        </w:tc>
      </w:tr>
    </w:tbl>
    <w:p w:rsidR="00653C44" w:rsidRDefault="00653C44" w:rsidP="006102C7">
      <w:pPr>
        <w:pStyle w:val="ListParagraph"/>
        <w:spacing w:after="160"/>
        <w:ind w:left="0"/>
        <w:contextualSpacing w:val="0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lastRenderedPageBreak/>
        <w:t xml:space="preserve">All other terms and conditions set forth in the original Agreement not amended herein remain in full force and effect. </w:t>
      </w:r>
    </w:p>
    <w:p w:rsidR="007D4BC1" w:rsidRDefault="007D4BC1" w:rsidP="007D4BC1">
      <w:pPr>
        <w:pStyle w:val="ListParagraph"/>
        <w:spacing w:after="160"/>
        <w:ind w:left="1080"/>
        <w:contextualSpacing w:val="0"/>
        <w:jc w:val="left"/>
      </w:pP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9B12CE">
      <w:pPr>
        <w:jc w:val="left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>Chuck Damm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Pr="00B85C89" w:rsidRDefault="00D131A2" w:rsidP="006F1C13">
      <w:pPr>
        <w:jc w:val="left"/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sectPr w:rsidR="00D131A2" w:rsidRPr="00B85C89" w:rsidSect="00A60FD0">
      <w:footerReference w:type="default" r:id="rId8"/>
      <w:pgSz w:w="12240" w:h="15840"/>
      <w:pgMar w:top="1440" w:right="108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BE" w:rsidRDefault="00D862BE" w:rsidP="002112FA">
      <w:r>
        <w:separator/>
      </w:r>
    </w:p>
  </w:endnote>
  <w:endnote w:type="continuationSeparator" w:id="0">
    <w:p w:rsidR="00D862BE" w:rsidRDefault="00D862BE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58" w:rsidRDefault="00645658" w:rsidP="006F1C13">
    <w:pPr>
      <w:pBdr>
        <w:top w:val="single" w:sz="4" w:space="1" w:color="auto"/>
      </w:pBdr>
      <w:jc w:val="right"/>
      <w:rPr>
        <w:b/>
        <w:i/>
      </w:rPr>
    </w:pPr>
    <w:r w:rsidRPr="007F0D72">
      <w:rPr>
        <w:b/>
        <w:i/>
      </w:rPr>
      <w:t xml:space="preserve">Page </w:t>
    </w:r>
    <w:r w:rsidR="00031B22" w:rsidRPr="007F0D72">
      <w:rPr>
        <w:b/>
        <w:i/>
      </w:rPr>
      <w:fldChar w:fldCharType="begin"/>
    </w:r>
    <w:r w:rsidRPr="007F0D72">
      <w:rPr>
        <w:b/>
        <w:i/>
      </w:rPr>
      <w:instrText xml:space="preserve"> PAGE </w:instrText>
    </w:r>
    <w:r w:rsidR="00031B22" w:rsidRPr="007F0D72">
      <w:rPr>
        <w:b/>
        <w:i/>
      </w:rPr>
      <w:fldChar w:fldCharType="separate"/>
    </w:r>
    <w:r w:rsidR="00653C44">
      <w:rPr>
        <w:b/>
        <w:i/>
        <w:noProof/>
      </w:rPr>
      <w:t>1</w:t>
    </w:r>
    <w:r w:rsidR="00031B22" w:rsidRPr="007F0D72">
      <w:rPr>
        <w:b/>
        <w:i/>
      </w:rPr>
      <w:fldChar w:fldCharType="end"/>
    </w:r>
    <w:r w:rsidRPr="007F0D72">
      <w:rPr>
        <w:b/>
        <w:i/>
      </w:rPr>
      <w:t xml:space="preserve"> of </w:t>
    </w:r>
    <w:r w:rsidR="00524DC6">
      <w:rPr>
        <w:b/>
        <w:i/>
      </w:rPr>
      <w:t>2</w:t>
    </w:r>
  </w:p>
  <w:p w:rsidR="007C3325" w:rsidRPr="007F0D72" w:rsidRDefault="007C3325" w:rsidP="006F1C13">
    <w:pPr>
      <w:pBdr>
        <w:top w:val="single" w:sz="4" w:space="1" w:color="auto"/>
      </w:pBdr>
      <w:jc w:val="right"/>
      <w:rPr>
        <w:b/>
        <w:i/>
      </w:rPr>
    </w:pPr>
  </w:p>
  <w:p w:rsidR="00645658" w:rsidRDefault="00645658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BE" w:rsidRDefault="00D862BE" w:rsidP="002112FA">
      <w:r>
        <w:separator/>
      </w:r>
    </w:p>
  </w:footnote>
  <w:footnote w:type="continuationSeparator" w:id="0">
    <w:p w:rsidR="00D862BE" w:rsidRDefault="00D862BE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72F6"/>
    <w:rsid w:val="000221F3"/>
    <w:rsid w:val="000233E3"/>
    <w:rsid w:val="00031B22"/>
    <w:rsid w:val="00034504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689F"/>
    <w:rsid w:val="00126397"/>
    <w:rsid w:val="00143291"/>
    <w:rsid w:val="00146B2C"/>
    <w:rsid w:val="00155FB5"/>
    <w:rsid w:val="00156976"/>
    <w:rsid w:val="001631F7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810D5"/>
    <w:rsid w:val="003A0E24"/>
    <w:rsid w:val="003B18A9"/>
    <w:rsid w:val="003B228E"/>
    <w:rsid w:val="003C5DDA"/>
    <w:rsid w:val="004030C7"/>
    <w:rsid w:val="004045F6"/>
    <w:rsid w:val="00452287"/>
    <w:rsid w:val="00490698"/>
    <w:rsid w:val="00493D24"/>
    <w:rsid w:val="004951C7"/>
    <w:rsid w:val="00497C56"/>
    <w:rsid w:val="004C4EA4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53C44"/>
    <w:rsid w:val="0067239D"/>
    <w:rsid w:val="006819DF"/>
    <w:rsid w:val="006A0591"/>
    <w:rsid w:val="006B4933"/>
    <w:rsid w:val="006F1C13"/>
    <w:rsid w:val="006F7844"/>
    <w:rsid w:val="007068D3"/>
    <w:rsid w:val="00730002"/>
    <w:rsid w:val="00741F71"/>
    <w:rsid w:val="0075234A"/>
    <w:rsid w:val="00753A7B"/>
    <w:rsid w:val="007643A0"/>
    <w:rsid w:val="00794263"/>
    <w:rsid w:val="00795E0A"/>
    <w:rsid w:val="007B5483"/>
    <w:rsid w:val="007C0254"/>
    <w:rsid w:val="007C3325"/>
    <w:rsid w:val="007C40A0"/>
    <w:rsid w:val="007C592F"/>
    <w:rsid w:val="007D4BC1"/>
    <w:rsid w:val="007E32E3"/>
    <w:rsid w:val="007F08D4"/>
    <w:rsid w:val="007F0D72"/>
    <w:rsid w:val="0080069A"/>
    <w:rsid w:val="00813395"/>
    <w:rsid w:val="0083208C"/>
    <w:rsid w:val="008448AE"/>
    <w:rsid w:val="00847065"/>
    <w:rsid w:val="008473BB"/>
    <w:rsid w:val="00857A32"/>
    <w:rsid w:val="0086677A"/>
    <w:rsid w:val="00873522"/>
    <w:rsid w:val="008E4D33"/>
    <w:rsid w:val="008F4ADE"/>
    <w:rsid w:val="008F773C"/>
    <w:rsid w:val="00912909"/>
    <w:rsid w:val="00931042"/>
    <w:rsid w:val="00960680"/>
    <w:rsid w:val="00970C04"/>
    <w:rsid w:val="00980109"/>
    <w:rsid w:val="00982D1A"/>
    <w:rsid w:val="009B12CE"/>
    <w:rsid w:val="009B335E"/>
    <w:rsid w:val="009C686B"/>
    <w:rsid w:val="009F5938"/>
    <w:rsid w:val="00A41DE7"/>
    <w:rsid w:val="00A60FD0"/>
    <w:rsid w:val="00A65AE3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C000B"/>
    <w:rsid w:val="00CC4787"/>
    <w:rsid w:val="00CF1204"/>
    <w:rsid w:val="00D131A2"/>
    <w:rsid w:val="00D36466"/>
    <w:rsid w:val="00D64C8D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57DC-1FD3-494D-B567-3D02300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1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llins</dc:creator>
  <cp:keywords/>
  <dc:description/>
  <cp:lastModifiedBy>Emmett Dammon</cp:lastModifiedBy>
  <cp:revision>2</cp:revision>
  <cp:lastPrinted>2013-03-07T22:25:00Z</cp:lastPrinted>
  <dcterms:created xsi:type="dcterms:W3CDTF">2013-03-07T22:40:00Z</dcterms:created>
  <dcterms:modified xsi:type="dcterms:W3CDTF">2013-03-07T22:40:00Z</dcterms:modified>
</cp:coreProperties>
</file>